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Pics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84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0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8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180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180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2417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241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5880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588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07735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773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554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55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1241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241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077357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773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1077357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0773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